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A06B1" w14:textId="2EFDC4FB" w:rsidR="00327FFE" w:rsidRDefault="00821C88" w:rsidP="005E374D">
      <w:pPr>
        <w:rPr>
          <w:rFonts w:ascii="Calibri" w:hAnsi="Calibri" w:cs="Calibri"/>
          <w:b/>
          <w:bCs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0167407" wp14:editId="3B99AA30">
            <wp:simplePos x="0" y="0"/>
            <wp:positionH relativeFrom="column">
              <wp:posOffset>3933825</wp:posOffset>
            </wp:positionH>
            <wp:positionV relativeFrom="paragraph">
              <wp:posOffset>-79375</wp:posOffset>
            </wp:positionV>
            <wp:extent cx="1864995" cy="61214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FAC">
        <w:rPr>
          <w:rFonts w:ascii="Calibri" w:hAnsi="Calibri"/>
          <w:b/>
          <w:bCs/>
          <w:szCs w:val="28"/>
        </w:rPr>
        <w:t xml:space="preserve">SUBVENTIONS DE RECHERCHE ET DE DIFFUSION DES CONNAISSANCES POUR ÉTUDIANTS OFFERTES PAR LA SOCIÉTÉ CANADIENNE DE PSYCHOLOGIE </w:t>
      </w:r>
      <w:bookmarkStart w:id="0" w:name="_GoBack"/>
      <w:bookmarkEnd w:id="0"/>
    </w:p>
    <w:p w14:paraId="21B3102F" w14:textId="77777777" w:rsidR="005E374D" w:rsidRDefault="005E374D" w:rsidP="00327FFE">
      <w:pPr>
        <w:jc w:val="center"/>
        <w:rPr>
          <w:rFonts w:ascii="Calibri" w:hAnsi="Calibri"/>
          <w:b/>
          <w:bCs/>
          <w:szCs w:val="28"/>
        </w:rPr>
      </w:pPr>
    </w:p>
    <w:p w14:paraId="141896F4" w14:textId="6BA7DC15" w:rsidR="00327FFE" w:rsidRDefault="00327FFE" w:rsidP="00327FFE">
      <w:pPr>
        <w:jc w:val="center"/>
        <w:rPr>
          <w:rFonts w:ascii="Calibri" w:hAnsi="Calibri" w:cs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  <w:t>FORMULAIRE DE DEMANDE</w:t>
      </w:r>
    </w:p>
    <w:p w14:paraId="0E63CDA9" w14:textId="77777777" w:rsidR="00327FFE" w:rsidRDefault="00327FFE" w:rsidP="00327FFE">
      <w:pPr>
        <w:rPr>
          <w:rFonts w:ascii="Calibri" w:hAnsi="Calibri" w:cs="Calibri"/>
          <w:b/>
          <w:bCs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2D0BC8" w:rsidRPr="00D82188" w14:paraId="0935CF98" w14:textId="77777777" w:rsidTr="00821C88">
        <w:tc>
          <w:tcPr>
            <w:tcW w:w="9288" w:type="dxa"/>
            <w:gridSpan w:val="2"/>
            <w:shd w:val="clear" w:color="auto" w:fill="auto"/>
          </w:tcPr>
          <w:p w14:paraId="25D576A8" w14:textId="77777777" w:rsidR="002D0BC8" w:rsidRPr="00D82188" w:rsidRDefault="002D0BC8" w:rsidP="00D82188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RENSEIGNEMENTS SUR LE CANDIDAT</w:t>
            </w:r>
          </w:p>
        </w:tc>
      </w:tr>
      <w:tr w:rsidR="00327FFE" w:rsidRPr="00D82188" w14:paraId="0E2CF273" w14:textId="77777777" w:rsidTr="00821C88">
        <w:tc>
          <w:tcPr>
            <w:tcW w:w="2802" w:type="dxa"/>
            <w:shd w:val="clear" w:color="auto" w:fill="auto"/>
          </w:tcPr>
          <w:p w14:paraId="7069B569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Nom</w:t>
            </w:r>
          </w:p>
        </w:tc>
        <w:tc>
          <w:tcPr>
            <w:tcW w:w="6486" w:type="dxa"/>
            <w:shd w:val="clear" w:color="auto" w:fill="auto"/>
          </w:tcPr>
          <w:p w14:paraId="22616A04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702DB66F" w14:textId="77777777" w:rsidTr="00821C88">
        <w:tc>
          <w:tcPr>
            <w:tcW w:w="2802" w:type="dxa"/>
            <w:shd w:val="clear" w:color="auto" w:fill="auto"/>
          </w:tcPr>
          <w:p w14:paraId="6D5DD4D4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Adresse</w:t>
            </w:r>
          </w:p>
        </w:tc>
        <w:tc>
          <w:tcPr>
            <w:tcW w:w="6486" w:type="dxa"/>
            <w:shd w:val="clear" w:color="auto" w:fill="auto"/>
          </w:tcPr>
          <w:p w14:paraId="43BACBEA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07B876A6" w14:textId="77777777" w:rsidTr="00821C88">
        <w:tc>
          <w:tcPr>
            <w:tcW w:w="2802" w:type="dxa"/>
            <w:shd w:val="clear" w:color="auto" w:fill="auto"/>
          </w:tcPr>
          <w:p w14:paraId="24BCA5C7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Numéro de téléphone</w:t>
            </w:r>
          </w:p>
        </w:tc>
        <w:tc>
          <w:tcPr>
            <w:tcW w:w="6486" w:type="dxa"/>
            <w:shd w:val="clear" w:color="auto" w:fill="auto"/>
          </w:tcPr>
          <w:p w14:paraId="74309B08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13728AE8" w14:textId="77777777" w:rsidTr="00821C88">
        <w:tc>
          <w:tcPr>
            <w:tcW w:w="2802" w:type="dxa"/>
            <w:shd w:val="clear" w:color="auto" w:fill="auto"/>
          </w:tcPr>
          <w:p w14:paraId="4AAC71C8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Courriel</w:t>
            </w:r>
          </w:p>
        </w:tc>
        <w:tc>
          <w:tcPr>
            <w:tcW w:w="6486" w:type="dxa"/>
            <w:shd w:val="clear" w:color="auto" w:fill="auto"/>
          </w:tcPr>
          <w:p w14:paraId="5495D754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40802B29" w14:textId="77777777" w:rsidTr="00821C88">
        <w:tc>
          <w:tcPr>
            <w:tcW w:w="2802" w:type="dxa"/>
            <w:shd w:val="clear" w:color="auto" w:fill="auto"/>
          </w:tcPr>
          <w:p w14:paraId="2C47B482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N</w:t>
            </w:r>
            <w:r>
              <w:rPr>
                <w:rFonts w:ascii="Calibri" w:hAnsi="Calibri"/>
                <w:b/>
                <w:bCs/>
                <w:szCs w:val="28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szCs w:val="28"/>
              </w:rPr>
              <w:t> de membre de la SCP :</w:t>
            </w:r>
          </w:p>
        </w:tc>
        <w:tc>
          <w:tcPr>
            <w:tcW w:w="6486" w:type="dxa"/>
            <w:shd w:val="clear" w:color="auto" w:fill="auto"/>
          </w:tcPr>
          <w:p w14:paraId="55E4AAFA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2B071335" w14:textId="77777777" w:rsidTr="00821C88">
        <w:tc>
          <w:tcPr>
            <w:tcW w:w="2802" w:type="dxa"/>
            <w:shd w:val="clear" w:color="auto" w:fill="auto"/>
          </w:tcPr>
          <w:p w14:paraId="1004A4C8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14:paraId="1D323AD1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2D0BC8" w:rsidRPr="00D82188" w14:paraId="341ECDDE" w14:textId="77777777" w:rsidTr="00821C88">
        <w:tc>
          <w:tcPr>
            <w:tcW w:w="9288" w:type="dxa"/>
            <w:gridSpan w:val="2"/>
            <w:shd w:val="clear" w:color="auto" w:fill="auto"/>
          </w:tcPr>
          <w:p w14:paraId="4978A355" w14:textId="77777777" w:rsidR="002D0BC8" w:rsidRPr="00D82188" w:rsidRDefault="002D0BC8" w:rsidP="00D82188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RENSEIGNEMENTS SUR LE SUPERVISEUR :</w:t>
            </w:r>
          </w:p>
        </w:tc>
      </w:tr>
      <w:tr w:rsidR="00327FFE" w:rsidRPr="00D82188" w14:paraId="20BFA09A" w14:textId="77777777" w:rsidTr="00821C88">
        <w:tc>
          <w:tcPr>
            <w:tcW w:w="2802" w:type="dxa"/>
            <w:shd w:val="clear" w:color="auto" w:fill="auto"/>
          </w:tcPr>
          <w:p w14:paraId="1CCC9D42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Nom</w:t>
            </w:r>
          </w:p>
        </w:tc>
        <w:tc>
          <w:tcPr>
            <w:tcW w:w="6486" w:type="dxa"/>
            <w:shd w:val="clear" w:color="auto" w:fill="auto"/>
          </w:tcPr>
          <w:p w14:paraId="70B9BE1F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1D48F375" w14:textId="77777777" w:rsidTr="00821C88">
        <w:tc>
          <w:tcPr>
            <w:tcW w:w="2802" w:type="dxa"/>
            <w:shd w:val="clear" w:color="auto" w:fill="auto"/>
          </w:tcPr>
          <w:p w14:paraId="7280F8CD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Adresse</w:t>
            </w:r>
          </w:p>
        </w:tc>
        <w:tc>
          <w:tcPr>
            <w:tcW w:w="6486" w:type="dxa"/>
            <w:shd w:val="clear" w:color="auto" w:fill="auto"/>
          </w:tcPr>
          <w:p w14:paraId="58D5CDE7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6352C6B0" w14:textId="77777777" w:rsidTr="00821C88">
        <w:tc>
          <w:tcPr>
            <w:tcW w:w="2802" w:type="dxa"/>
            <w:shd w:val="clear" w:color="auto" w:fill="auto"/>
          </w:tcPr>
          <w:p w14:paraId="12B08F7F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Numéro de téléphone</w:t>
            </w:r>
          </w:p>
        </w:tc>
        <w:tc>
          <w:tcPr>
            <w:tcW w:w="6486" w:type="dxa"/>
            <w:shd w:val="clear" w:color="auto" w:fill="auto"/>
          </w:tcPr>
          <w:p w14:paraId="1A7DB343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474530E7" w14:textId="77777777" w:rsidTr="00821C88">
        <w:tc>
          <w:tcPr>
            <w:tcW w:w="2802" w:type="dxa"/>
            <w:shd w:val="clear" w:color="auto" w:fill="auto"/>
          </w:tcPr>
          <w:p w14:paraId="799D345C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Courriel</w:t>
            </w:r>
          </w:p>
        </w:tc>
        <w:tc>
          <w:tcPr>
            <w:tcW w:w="6486" w:type="dxa"/>
            <w:shd w:val="clear" w:color="auto" w:fill="auto"/>
          </w:tcPr>
          <w:p w14:paraId="1EEEB93E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770674EB" w14:textId="77777777" w:rsidTr="00821C88">
        <w:tc>
          <w:tcPr>
            <w:tcW w:w="2802" w:type="dxa"/>
            <w:shd w:val="clear" w:color="auto" w:fill="auto"/>
          </w:tcPr>
          <w:p w14:paraId="4471DC4B" w14:textId="12CDA1E6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N</w:t>
            </w:r>
            <w:r>
              <w:rPr>
                <w:rFonts w:ascii="Calibri" w:hAnsi="Calibri"/>
                <w:b/>
                <w:bCs/>
                <w:szCs w:val="28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szCs w:val="28"/>
              </w:rPr>
              <w:t> de membre de la SCP</w:t>
            </w:r>
            <w:r w:rsidR="004B3D94">
              <w:rPr>
                <w:rFonts w:ascii="Calibri" w:hAnsi="Calibri"/>
                <w:b/>
                <w:bCs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szCs w:val="28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14:paraId="5F1D02EF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63C2DECA" w14:textId="77777777" w:rsidTr="00821C88">
        <w:tc>
          <w:tcPr>
            <w:tcW w:w="2802" w:type="dxa"/>
            <w:shd w:val="clear" w:color="auto" w:fill="auto"/>
          </w:tcPr>
          <w:p w14:paraId="4DC0635E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14:paraId="68B0DAB2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2D0BC8" w:rsidRPr="00D82188" w14:paraId="37BB054A" w14:textId="77777777" w:rsidTr="00821C88">
        <w:tc>
          <w:tcPr>
            <w:tcW w:w="9288" w:type="dxa"/>
            <w:gridSpan w:val="2"/>
            <w:shd w:val="clear" w:color="auto" w:fill="auto"/>
          </w:tcPr>
          <w:p w14:paraId="45E9DC73" w14:textId="77777777" w:rsidR="002D0BC8" w:rsidRPr="00D82188" w:rsidRDefault="002D0BC8" w:rsidP="00D82188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bookmarkStart w:id="1" w:name="_Hlk18927053"/>
            <w:r>
              <w:rPr>
                <w:rFonts w:ascii="Calibri" w:hAnsi="Calibri"/>
                <w:b/>
                <w:bCs/>
                <w:szCs w:val="28"/>
              </w:rPr>
              <w:t>RENSEIGNEMENTS SUR LE PROJET PROPOSÉ</w:t>
            </w:r>
          </w:p>
        </w:tc>
      </w:tr>
      <w:tr w:rsidR="00327FFE" w:rsidRPr="00D82188" w14:paraId="64ED0D9F" w14:textId="77777777" w:rsidTr="00821C88">
        <w:tc>
          <w:tcPr>
            <w:tcW w:w="2802" w:type="dxa"/>
            <w:shd w:val="clear" w:color="auto" w:fill="auto"/>
          </w:tcPr>
          <w:p w14:paraId="1CC6B5BC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Titre</w:t>
            </w:r>
          </w:p>
        </w:tc>
        <w:tc>
          <w:tcPr>
            <w:tcW w:w="6486" w:type="dxa"/>
            <w:shd w:val="clear" w:color="auto" w:fill="auto"/>
          </w:tcPr>
          <w:p w14:paraId="0E36BC93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04FAC" w:rsidRPr="00D82188" w14:paraId="5C755851" w14:textId="77777777" w:rsidTr="00821C88">
        <w:tc>
          <w:tcPr>
            <w:tcW w:w="2802" w:type="dxa"/>
            <w:shd w:val="clear" w:color="auto" w:fill="auto"/>
          </w:tcPr>
          <w:p w14:paraId="75306BC5" w14:textId="77777777" w:rsidR="00304FAC" w:rsidRPr="00D82188" w:rsidRDefault="00304FAC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Résumé</w:t>
            </w:r>
          </w:p>
        </w:tc>
        <w:tc>
          <w:tcPr>
            <w:tcW w:w="6486" w:type="dxa"/>
            <w:shd w:val="clear" w:color="auto" w:fill="auto"/>
          </w:tcPr>
          <w:p w14:paraId="5DA34AB1" w14:textId="77777777" w:rsidR="00304FAC" w:rsidRPr="00D82188" w:rsidRDefault="00304FAC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Veuillez joindre comme pièce séparée (voir les exigences relatives aux propositions)</w:t>
            </w:r>
          </w:p>
        </w:tc>
      </w:tr>
      <w:bookmarkEnd w:id="1"/>
      <w:tr w:rsidR="00327FFE" w:rsidRPr="00D82188" w14:paraId="440C6252" w14:textId="77777777" w:rsidTr="00821C88">
        <w:tc>
          <w:tcPr>
            <w:tcW w:w="2802" w:type="dxa"/>
            <w:shd w:val="clear" w:color="auto" w:fill="auto"/>
          </w:tcPr>
          <w:p w14:paraId="1CCA0A79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Description du projet</w:t>
            </w:r>
          </w:p>
        </w:tc>
        <w:tc>
          <w:tcPr>
            <w:tcW w:w="6486" w:type="dxa"/>
            <w:shd w:val="clear" w:color="auto" w:fill="auto"/>
          </w:tcPr>
          <w:p w14:paraId="0E007EC7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Veuillez joindre comme pièce séparée (voir les exigences relatives aux propositions)</w:t>
            </w:r>
          </w:p>
        </w:tc>
      </w:tr>
      <w:tr w:rsidR="00327FFE" w:rsidRPr="00D82188" w14:paraId="55B5EB7B" w14:textId="77777777" w:rsidTr="00821C88">
        <w:tc>
          <w:tcPr>
            <w:tcW w:w="2802" w:type="dxa"/>
            <w:shd w:val="clear" w:color="auto" w:fill="auto"/>
          </w:tcPr>
          <w:p w14:paraId="2A24CF50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État du processus d’évaluation éthique par un conseil d’éthique de la recherche</w:t>
            </w:r>
          </w:p>
        </w:tc>
        <w:tc>
          <w:tcPr>
            <w:tcW w:w="6486" w:type="dxa"/>
            <w:shd w:val="clear" w:color="auto" w:fill="auto"/>
          </w:tcPr>
          <w:p w14:paraId="6131FCA3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Veuillez joindre séparément le document fourni par le conseil d’éthique de la recherche (voir les exigences relatives aux propositions)</w:t>
            </w:r>
          </w:p>
        </w:tc>
      </w:tr>
      <w:tr w:rsidR="00327FFE" w:rsidRPr="00D82188" w14:paraId="5F556CF9" w14:textId="77777777" w:rsidTr="00821C88">
        <w:tc>
          <w:tcPr>
            <w:tcW w:w="2802" w:type="dxa"/>
            <w:shd w:val="clear" w:color="auto" w:fill="auto"/>
          </w:tcPr>
          <w:p w14:paraId="3F17A799" w14:textId="64863D4E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Montant demandé à la SCP (maximum 1</w:t>
            </w:r>
            <w:r w:rsidR="004B3D94">
              <w:rPr>
                <w:rFonts w:ascii="Calibri" w:hAnsi="Calibri"/>
                <w:b/>
                <w:bCs/>
                <w:szCs w:val="28"/>
              </w:rPr>
              <w:t> </w:t>
            </w:r>
            <w:r>
              <w:rPr>
                <w:rFonts w:ascii="Calibri" w:hAnsi="Calibri"/>
                <w:b/>
                <w:bCs/>
                <w:szCs w:val="28"/>
              </w:rPr>
              <w:t>000 $)</w:t>
            </w:r>
          </w:p>
        </w:tc>
        <w:tc>
          <w:tcPr>
            <w:tcW w:w="6486" w:type="dxa"/>
            <w:shd w:val="clear" w:color="auto" w:fill="auto"/>
          </w:tcPr>
          <w:p w14:paraId="0985713A" w14:textId="77777777" w:rsidR="00327FFE" w:rsidRPr="00D82188" w:rsidRDefault="00327FFE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7473F" w:rsidRPr="00D82188" w14:paraId="50C2B6F7" w14:textId="77777777" w:rsidTr="00821C88">
        <w:tc>
          <w:tcPr>
            <w:tcW w:w="2802" w:type="dxa"/>
            <w:shd w:val="clear" w:color="auto" w:fill="auto"/>
          </w:tcPr>
          <w:p w14:paraId="6B42816B" w14:textId="77777777" w:rsidR="0037473F" w:rsidRPr="00D82188" w:rsidRDefault="0037473F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Financement provenant d’autres sources</w:t>
            </w:r>
          </w:p>
        </w:tc>
        <w:tc>
          <w:tcPr>
            <w:tcW w:w="6486" w:type="dxa"/>
            <w:shd w:val="clear" w:color="auto" w:fill="auto"/>
          </w:tcPr>
          <w:p w14:paraId="716BD476" w14:textId="77777777" w:rsidR="0037473F" w:rsidRPr="00D82188" w:rsidRDefault="0037473F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327FFE" w:rsidRPr="00D82188" w14:paraId="0F7D7F64" w14:textId="77777777" w:rsidTr="00821C88">
        <w:tc>
          <w:tcPr>
            <w:tcW w:w="2802" w:type="dxa"/>
            <w:shd w:val="clear" w:color="auto" w:fill="auto"/>
          </w:tcPr>
          <w:p w14:paraId="58F2048F" w14:textId="77777777" w:rsidR="00327FFE" w:rsidRPr="00D82188" w:rsidRDefault="009F5130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Curriculum vitæ du candidat</w:t>
            </w:r>
          </w:p>
        </w:tc>
        <w:tc>
          <w:tcPr>
            <w:tcW w:w="6486" w:type="dxa"/>
            <w:shd w:val="clear" w:color="auto" w:fill="auto"/>
          </w:tcPr>
          <w:p w14:paraId="57A5D231" w14:textId="77777777" w:rsidR="00327FFE" w:rsidRPr="00D82188" w:rsidRDefault="0037473F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 xml:space="preserve">Veuillez joindre le CV </w:t>
            </w:r>
          </w:p>
        </w:tc>
      </w:tr>
      <w:tr w:rsidR="00327FFE" w:rsidRPr="00D82188" w14:paraId="694C6FF0" w14:textId="77777777" w:rsidTr="00821C88">
        <w:tc>
          <w:tcPr>
            <w:tcW w:w="2802" w:type="dxa"/>
            <w:shd w:val="clear" w:color="auto" w:fill="auto"/>
          </w:tcPr>
          <w:p w14:paraId="5C8CCDC8" w14:textId="77777777" w:rsidR="00327FFE" w:rsidRPr="00D82188" w:rsidRDefault="002D0BC8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Lettre de soutien du département</w:t>
            </w:r>
          </w:p>
        </w:tc>
        <w:tc>
          <w:tcPr>
            <w:tcW w:w="6486" w:type="dxa"/>
            <w:shd w:val="clear" w:color="auto" w:fill="auto"/>
          </w:tcPr>
          <w:p w14:paraId="20BF632D" w14:textId="77777777" w:rsidR="00327FFE" w:rsidRPr="00D82188" w:rsidRDefault="002D0BC8" w:rsidP="00327FFE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Veuillez joindre comme pièce séparée (voir les exigences relatives aux propositions)</w:t>
            </w:r>
          </w:p>
        </w:tc>
      </w:tr>
    </w:tbl>
    <w:p w14:paraId="346F4C0A" w14:textId="77777777" w:rsidR="00327FFE" w:rsidRDefault="00327FFE" w:rsidP="00327FFE">
      <w:pPr>
        <w:rPr>
          <w:rFonts w:ascii="Calibri" w:hAnsi="Calibri" w:cs="Calibri"/>
          <w:b/>
          <w:bCs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921B8C" w:rsidRPr="00D82188" w14:paraId="19CAE2FD" w14:textId="77777777" w:rsidTr="00821C88">
        <w:tc>
          <w:tcPr>
            <w:tcW w:w="9288" w:type="dxa"/>
            <w:gridSpan w:val="2"/>
            <w:shd w:val="clear" w:color="auto" w:fill="auto"/>
          </w:tcPr>
          <w:p w14:paraId="2CC4ED28" w14:textId="77777777" w:rsidR="007F0CEE" w:rsidRPr="00D82188" w:rsidRDefault="00921B8C" w:rsidP="007F0CEE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INFORMATION FINANCIÈRE EXIGÉE SI LA DEMANDE EST ACCEPTÉE</w:t>
            </w:r>
          </w:p>
        </w:tc>
      </w:tr>
      <w:tr w:rsidR="007F0CEE" w:rsidRPr="00D82188" w14:paraId="2670C875" w14:textId="77777777" w:rsidTr="00821C88">
        <w:tc>
          <w:tcPr>
            <w:tcW w:w="9288" w:type="dxa"/>
            <w:gridSpan w:val="2"/>
            <w:shd w:val="clear" w:color="auto" w:fill="auto"/>
          </w:tcPr>
          <w:p w14:paraId="1772B404" w14:textId="77777777" w:rsidR="007F0CEE" w:rsidRDefault="007F0CEE" w:rsidP="000A08BF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 xml:space="preserve">Indiquer à qui les fonds </w:t>
            </w:r>
            <w:proofErr w:type="gramStart"/>
            <w:r>
              <w:rPr>
                <w:rFonts w:ascii="Calibri" w:hAnsi="Calibri"/>
                <w:b/>
                <w:bCs/>
                <w:szCs w:val="28"/>
              </w:rPr>
              <w:t>doivent</w:t>
            </w:r>
            <w:proofErr w:type="gramEnd"/>
            <w:r>
              <w:rPr>
                <w:rFonts w:ascii="Calibri" w:hAnsi="Calibri"/>
                <w:b/>
                <w:bCs/>
                <w:szCs w:val="28"/>
              </w:rPr>
              <w:t xml:space="preserve"> être adressés — au candidat ou au service des finances?</w:t>
            </w:r>
          </w:p>
        </w:tc>
      </w:tr>
      <w:tr w:rsidR="00921B8C" w:rsidRPr="00D82188" w14:paraId="32D099F7" w14:textId="77777777" w:rsidTr="00821C88">
        <w:tc>
          <w:tcPr>
            <w:tcW w:w="2808" w:type="dxa"/>
            <w:shd w:val="clear" w:color="auto" w:fill="auto"/>
          </w:tcPr>
          <w:p w14:paraId="4FC70386" w14:textId="77777777" w:rsidR="00921B8C" w:rsidRPr="00D82188" w:rsidRDefault="007F0CEE" w:rsidP="000A08BF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 xml:space="preserve">Candidat </w:t>
            </w:r>
          </w:p>
        </w:tc>
        <w:tc>
          <w:tcPr>
            <w:tcW w:w="6480" w:type="dxa"/>
            <w:shd w:val="clear" w:color="auto" w:fill="auto"/>
          </w:tcPr>
          <w:p w14:paraId="20DF0F69" w14:textId="77777777" w:rsidR="00770B98" w:rsidRDefault="007F0CEE" w:rsidP="000A08BF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 xml:space="preserve">Service des finances de l’établissement </w:t>
            </w:r>
          </w:p>
          <w:p w14:paraId="285EFFEB" w14:textId="77777777" w:rsidR="00CA3480" w:rsidRPr="00770B98" w:rsidRDefault="00770B98" w:rsidP="000A08BF">
            <w:pPr>
              <w:rPr>
                <w:rFonts w:ascii="Calibri" w:hAnsi="Calibri" w:cs="Calibri"/>
                <w:b/>
                <w:bCs/>
                <w:i/>
                <w:iCs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szCs w:val="28"/>
              </w:rPr>
              <w:t>(Fournir le nom et les coordonnées, y compris l’adresse postale et l’adresse de courriel)</w:t>
            </w:r>
          </w:p>
          <w:p w14:paraId="5F8CACDE" w14:textId="77777777" w:rsidR="007F0CEE" w:rsidRPr="00D82188" w:rsidRDefault="007F0CEE" w:rsidP="000A08BF">
            <w:pPr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</w:tbl>
    <w:p w14:paraId="07AF5FFE" w14:textId="77777777" w:rsidR="00327FFE" w:rsidRDefault="00327FFE" w:rsidP="00327FFE">
      <w:pPr>
        <w:rPr>
          <w:rFonts w:ascii="Calibri" w:hAnsi="Calibri" w:cs="Calibri"/>
          <w:b/>
          <w:bCs/>
          <w:szCs w:val="28"/>
        </w:rPr>
      </w:pPr>
    </w:p>
    <w:p w14:paraId="6E023CC8" w14:textId="77777777" w:rsidR="00327FFE" w:rsidRDefault="00327FFE" w:rsidP="00327FFE">
      <w:pPr>
        <w:rPr>
          <w:rFonts w:ascii="Calibri" w:hAnsi="Calibri" w:cs="Calibri"/>
          <w:bCs/>
          <w:sz w:val="22"/>
          <w:szCs w:val="22"/>
        </w:rPr>
      </w:pPr>
    </w:p>
    <w:p w14:paraId="66E2B69F" w14:textId="77777777" w:rsidR="00327FFE" w:rsidRPr="00CB3764" w:rsidRDefault="00327FFE" w:rsidP="00FD5087">
      <w:pPr>
        <w:rPr>
          <w:rFonts w:ascii="Calibri" w:hAnsi="Calibri" w:cs="Calibri"/>
          <w:sz w:val="22"/>
          <w:szCs w:val="22"/>
        </w:rPr>
      </w:pPr>
    </w:p>
    <w:sectPr w:rsidR="00327FFE" w:rsidRPr="00CB3764" w:rsidSect="00821C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4047" w14:textId="77777777" w:rsidR="006F3E53" w:rsidRDefault="006F3E53" w:rsidP="00770B98">
      <w:r>
        <w:separator/>
      </w:r>
    </w:p>
  </w:endnote>
  <w:endnote w:type="continuationSeparator" w:id="0">
    <w:p w14:paraId="5501A894" w14:textId="77777777" w:rsidR="006F3E53" w:rsidRDefault="006F3E53" w:rsidP="0077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F858" w14:textId="77777777" w:rsidR="004B3D94" w:rsidRDefault="004B3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D1771" w14:textId="77777777" w:rsidR="00770B98" w:rsidRDefault="00770B98" w:rsidP="00770B98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1C88">
      <w:rPr>
        <w:noProof/>
      </w:rPr>
      <w:t>1</w:t>
    </w:r>
    <w:r>
      <w:fldChar w:fldCharType="end"/>
    </w:r>
    <w:r>
      <w:t xml:space="preserve"> | </w:t>
    </w:r>
    <w:r>
      <w:rPr>
        <w:color w:val="7F7F7F"/>
      </w:rPr>
      <w:t>Page</w:t>
    </w:r>
  </w:p>
  <w:p w14:paraId="71290444" w14:textId="77777777" w:rsidR="00770B98" w:rsidRDefault="00770B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4C70" w14:textId="77777777" w:rsidR="004B3D94" w:rsidRDefault="004B3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1CF47" w14:textId="77777777" w:rsidR="006F3E53" w:rsidRDefault="006F3E53" w:rsidP="00770B98">
      <w:r>
        <w:separator/>
      </w:r>
    </w:p>
  </w:footnote>
  <w:footnote w:type="continuationSeparator" w:id="0">
    <w:p w14:paraId="048E84CB" w14:textId="77777777" w:rsidR="006F3E53" w:rsidRDefault="006F3E53" w:rsidP="00770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DEC2" w14:textId="77777777" w:rsidR="004B3D94" w:rsidRDefault="004B3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684D9" w14:textId="77777777" w:rsidR="004B3D94" w:rsidRDefault="004B3D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0F400" w14:textId="77777777" w:rsidR="004B3D94" w:rsidRDefault="004B3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62AC1"/>
    <w:multiLevelType w:val="hybridMultilevel"/>
    <w:tmpl w:val="BEDA3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C4280"/>
    <w:multiLevelType w:val="hybridMultilevel"/>
    <w:tmpl w:val="BA5036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E2"/>
    <w:rsid w:val="0003443A"/>
    <w:rsid w:val="00040E79"/>
    <w:rsid w:val="000425EC"/>
    <w:rsid w:val="00057C4D"/>
    <w:rsid w:val="0007780E"/>
    <w:rsid w:val="00092AC7"/>
    <w:rsid w:val="000A08BF"/>
    <w:rsid w:val="000C159C"/>
    <w:rsid w:val="00104155"/>
    <w:rsid w:val="00110212"/>
    <w:rsid w:val="00113928"/>
    <w:rsid w:val="00114600"/>
    <w:rsid w:val="00115B36"/>
    <w:rsid w:val="001477E3"/>
    <w:rsid w:val="00164E57"/>
    <w:rsid w:val="0017102E"/>
    <w:rsid w:val="00172961"/>
    <w:rsid w:val="00180023"/>
    <w:rsid w:val="001B0A2D"/>
    <w:rsid w:val="001D2B6C"/>
    <w:rsid w:val="00200772"/>
    <w:rsid w:val="00214660"/>
    <w:rsid w:val="0021719B"/>
    <w:rsid w:val="00217C78"/>
    <w:rsid w:val="00225D28"/>
    <w:rsid w:val="00245B8C"/>
    <w:rsid w:val="0025576F"/>
    <w:rsid w:val="00257261"/>
    <w:rsid w:val="002831C8"/>
    <w:rsid w:val="00292316"/>
    <w:rsid w:val="002B35FB"/>
    <w:rsid w:val="002D0BC8"/>
    <w:rsid w:val="002E3AE4"/>
    <w:rsid w:val="00304FAC"/>
    <w:rsid w:val="00321D4F"/>
    <w:rsid w:val="003247CC"/>
    <w:rsid w:val="003250F8"/>
    <w:rsid w:val="00327FFE"/>
    <w:rsid w:val="00331801"/>
    <w:rsid w:val="00340361"/>
    <w:rsid w:val="00364F19"/>
    <w:rsid w:val="00367202"/>
    <w:rsid w:val="0037473F"/>
    <w:rsid w:val="00396486"/>
    <w:rsid w:val="003C34B6"/>
    <w:rsid w:val="00403CE9"/>
    <w:rsid w:val="004144E3"/>
    <w:rsid w:val="00416EE6"/>
    <w:rsid w:val="00424729"/>
    <w:rsid w:val="00425830"/>
    <w:rsid w:val="00427876"/>
    <w:rsid w:val="004438FA"/>
    <w:rsid w:val="004606C5"/>
    <w:rsid w:val="004726E2"/>
    <w:rsid w:val="00482DDF"/>
    <w:rsid w:val="004877B4"/>
    <w:rsid w:val="004B235A"/>
    <w:rsid w:val="004B322D"/>
    <w:rsid w:val="004B3D94"/>
    <w:rsid w:val="004B5496"/>
    <w:rsid w:val="004C2710"/>
    <w:rsid w:val="004C3B54"/>
    <w:rsid w:val="005545EA"/>
    <w:rsid w:val="00575B09"/>
    <w:rsid w:val="00580A31"/>
    <w:rsid w:val="00596445"/>
    <w:rsid w:val="0059650C"/>
    <w:rsid w:val="005A04A1"/>
    <w:rsid w:val="005A5B61"/>
    <w:rsid w:val="005B06D9"/>
    <w:rsid w:val="005B3D9E"/>
    <w:rsid w:val="005C2A2F"/>
    <w:rsid w:val="005D0B0A"/>
    <w:rsid w:val="005D598E"/>
    <w:rsid w:val="005E374D"/>
    <w:rsid w:val="005F0087"/>
    <w:rsid w:val="00622DF0"/>
    <w:rsid w:val="00634DE8"/>
    <w:rsid w:val="006363FD"/>
    <w:rsid w:val="00643C52"/>
    <w:rsid w:val="006503BE"/>
    <w:rsid w:val="0066369A"/>
    <w:rsid w:val="00675BD2"/>
    <w:rsid w:val="00680620"/>
    <w:rsid w:val="00685C37"/>
    <w:rsid w:val="0069061E"/>
    <w:rsid w:val="006A1ADC"/>
    <w:rsid w:val="006B61F1"/>
    <w:rsid w:val="006C03E0"/>
    <w:rsid w:val="006D0229"/>
    <w:rsid w:val="006D534F"/>
    <w:rsid w:val="006E4601"/>
    <w:rsid w:val="006F3E53"/>
    <w:rsid w:val="0070740D"/>
    <w:rsid w:val="007159DB"/>
    <w:rsid w:val="00722624"/>
    <w:rsid w:val="00746524"/>
    <w:rsid w:val="00762D52"/>
    <w:rsid w:val="00770B98"/>
    <w:rsid w:val="00772ED2"/>
    <w:rsid w:val="007804DC"/>
    <w:rsid w:val="007A5AEF"/>
    <w:rsid w:val="007F0CEE"/>
    <w:rsid w:val="007F1093"/>
    <w:rsid w:val="007F266E"/>
    <w:rsid w:val="0080681B"/>
    <w:rsid w:val="0081715C"/>
    <w:rsid w:val="00821C88"/>
    <w:rsid w:val="00830169"/>
    <w:rsid w:val="00831D59"/>
    <w:rsid w:val="00846233"/>
    <w:rsid w:val="00897A85"/>
    <w:rsid w:val="008A4439"/>
    <w:rsid w:val="008B49EF"/>
    <w:rsid w:val="008C7B4E"/>
    <w:rsid w:val="008D06C1"/>
    <w:rsid w:val="008D54F0"/>
    <w:rsid w:val="008D7546"/>
    <w:rsid w:val="008E4779"/>
    <w:rsid w:val="009054C9"/>
    <w:rsid w:val="00910519"/>
    <w:rsid w:val="00921B8C"/>
    <w:rsid w:val="009304D5"/>
    <w:rsid w:val="00936047"/>
    <w:rsid w:val="009764EC"/>
    <w:rsid w:val="009926FB"/>
    <w:rsid w:val="009957E5"/>
    <w:rsid w:val="009B1D21"/>
    <w:rsid w:val="009B3A78"/>
    <w:rsid w:val="009C280D"/>
    <w:rsid w:val="009C3599"/>
    <w:rsid w:val="009D2066"/>
    <w:rsid w:val="009E2492"/>
    <w:rsid w:val="009F2AC6"/>
    <w:rsid w:val="009F5130"/>
    <w:rsid w:val="00A036A7"/>
    <w:rsid w:val="00A13438"/>
    <w:rsid w:val="00A16468"/>
    <w:rsid w:val="00A17C8E"/>
    <w:rsid w:val="00A2216F"/>
    <w:rsid w:val="00A3339B"/>
    <w:rsid w:val="00A42960"/>
    <w:rsid w:val="00A54967"/>
    <w:rsid w:val="00A55726"/>
    <w:rsid w:val="00A61763"/>
    <w:rsid w:val="00A671F4"/>
    <w:rsid w:val="00A75686"/>
    <w:rsid w:val="00AB0BF8"/>
    <w:rsid w:val="00AC5B9C"/>
    <w:rsid w:val="00AD09B0"/>
    <w:rsid w:val="00AE2849"/>
    <w:rsid w:val="00AE5AD4"/>
    <w:rsid w:val="00AE7B17"/>
    <w:rsid w:val="00B01D1A"/>
    <w:rsid w:val="00B12E0E"/>
    <w:rsid w:val="00B167DC"/>
    <w:rsid w:val="00B27717"/>
    <w:rsid w:val="00B33541"/>
    <w:rsid w:val="00B4321F"/>
    <w:rsid w:val="00B5225A"/>
    <w:rsid w:val="00B76A96"/>
    <w:rsid w:val="00B83EB4"/>
    <w:rsid w:val="00B84058"/>
    <w:rsid w:val="00B928E2"/>
    <w:rsid w:val="00BA07AA"/>
    <w:rsid w:val="00BD031E"/>
    <w:rsid w:val="00BD223D"/>
    <w:rsid w:val="00C177B6"/>
    <w:rsid w:val="00C47E2D"/>
    <w:rsid w:val="00C563B6"/>
    <w:rsid w:val="00C93FBD"/>
    <w:rsid w:val="00C96232"/>
    <w:rsid w:val="00CA3480"/>
    <w:rsid w:val="00CB011F"/>
    <w:rsid w:val="00CB25D6"/>
    <w:rsid w:val="00CB3764"/>
    <w:rsid w:val="00CB7E13"/>
    <w:rsid w:val="00CF560E"/>
    <w:rsid w:val="00D114C6"/>
    <w:rsid w:val="00D62CB0"/>
    <w:rsid w:val="00D804AD"/>
    <w:rsid w:val="00D813F7"/>
    <w:rsid w:val="00D82188"/>
    <w:rsid w:val="00DA022E"/>
    <w:rsid w:val="00DA4C8F"/>
    <w:rsid w:val="00DD308B"/>
    <w:rsid w:val="00DF1A0B"/>
    <w:rsid w:val="00E0685D"/>
    <w:rsid w:val="00E33996"/>
    <w:rsid w:val="00E44933"/>
    <w:rsid w:val="00E53755"/>
    <w:rsid w:val="00E6079B"/>
    <w:rsid w:val="00E7138C"/>
    <w:rsid w:val="00E80E98"/>
    <w:rsid w:val="00E82300"/>
    <w:rsid w:val="00EE54AF"/>
    <w:rsid w:val="00F04056"/>
    <w:rsid w:val="00F1321B"/>
    <w:rsid w:val="00F22C69"/>
    <w:rsid w:val="00F44F65"/>
    <w:rsid w:val="00F468FD"/>
    <w:rsid w:val="00F47554"/>
    <w:rsid w:val="00F508EB"/>
    <w:rsid w:val="00F512FC"/>
    <w:rsid w:val="00F52C33"/>
    <w:rsid w:val="00F53BF3"/>
    <w:rsid w:val="00F6045A"/>
    <w:rsid w:val="00F94C87"/>
    <w:rsid w:val="00F967AE"/>
    <w:rsid w:val="00F97523"/>
    <w:rsid w:val="00FA1CB7"/>
    <w:rsid w:val="00FA41EB"/>
    <w:rsid w:val="00FC13C2"/>
    <w:rsid w:val="00FC7496"/>
    <w:rsid w:val="00FC78BF"/>
    <w:rsid w:val="00FD5087"/>
    <w:rsid w:val="00FD6B76"/>
    <w:rsid w:val="00FD7D87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85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67DC"/>
    <w:rPr>
      <w:rFonts w:ascii="Tahoma" w:hAnsi="Tahoma" w:cs="Tahoma"/>
      <w:sz w:val="16"/>
      <w:szCs w:val="16"/>
    </w:rPr>
  </w:style>
  <w:style w:type="character" w:styleId="Hyperlink">
    <w:name w:val="Hyperlink"/>
    <w:rsid w:val="005F0087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5F0087"/>
    <w:rPr>
      <w:color w:val="2B579A"/>
      <w:shd w:val="clear" w:color="auto" w:fill="E6E6E6"/>
    </w:rPr>
  </w:style>
  <w:style w:type="character" w:styleId="CommentReference">
    <w:name w:val="annotation reference"/>
    <w:rsid w:val="005F0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0087"/>
    <w:rPr>
      <w:sz w:val="20"/>
      <w:szCs w:val="20"/>
    </w:rPr>
  </w:style>
  <w:style w:type="character" w:customStyle="1" w:styleId="CommentTextChar">
    <w:name w:val="Comment Text Char"/>
    <w:link w:val="CommentText"/>
    <w:rsid w:val="005F0087"/>
    <w:rPr>
      <w:rFonts w:ascii="Arial Narrow" w:hAnsi="Arial Narrow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0087"/>
    <w:rPr>
      <w:b/>
      <w:bCs/>
    </w:rPr>
  </w:style>
  <w:style w:type="character" w:customStyle="1" w:styleId="CommentSubjectChar">
    <w:name w:val="Comment Subject Char"/>
    <w:link w:val="CommentSubject"/>
    <w:rsid w:val="005F0087"/>
    <w:rPr>
      <w:rFonts w:ascii="Arial Narrow" w:hAnsi="Arial Narrow"/>
      <w:b/>
      <w:bCs/>
      <w:lang w:val="fr-CA" w:eastAsia="en-US"/>
    </w:rPr>
  </w:style>
  <w:style w:type="paragraph" w:styleId="NormalWeb">
    <w:name w:val="Normal (Web)"/>
    <w:basedOn w:val="Normal"/>
    <w:uiPriority w:val="99"/>
    <w:unhideWhenUsed/>
    <w:rsid w:val="004B322D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eastAsia="en-CA"/>
    </w:rPr>
  </w:style>
  <w:style w:type="table" w:styleId="TableGrid">
    <w:name w:val="Table Grid"/>
    <w:basedOn w:val="TableNormal"/>
    <w:rsid w:val="0032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0B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0B98"/>
    <w:rPr>
      <w:rFonts w:ascii="Arial Narrow" w:hAnsi="Arial Narrow"/>
      <w:sz w:val="24"/>
      <w:szCs w:val="24"/>
      <w:lang w:val="fr-CA" w:eastAsia="en-US"/>
    </w:rPr>
  </w:style>
  <w:style w:type="paragraph" w:styleId="Footer">
    <w:name w:val="footer"/>
    <w:basedOn w:val="Normal"/>
    <w:link w:val="FooterChar"/>
    <w:uiPriority w:val="99"/>
    <w:rsid w:val="00770B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0B98"/>
    <w:rPr>
      <w:rFonts w:ascii="Arial Narrow" w:hAnsi="Arial Narrow"/>
      <w:sz w:val="24"/>
      <w:szCs w:val="24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67DC"/>
    <w:rPr>
      <w:rFonts w:ascii="Tahoma" w:hAnsi="Tahoma" w:cs="Tahoma"/>
      <w:sz w:val="16"/>
      <w:szCs w:val="16"/>
    </w:rPr>
  </w:style>
  <w:style w:type="character" w:styleId="Hyperlink">
    <w:name w:val="Hyperlink"/>
    <w:rsid w:val="005F0087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5F0087"/>
    <w:rPr>
      <w:color w:val="2B579A"/>
      <w:shd w:val="clear" w:color="auto" w:fill="E6E6E6"/>
    </w:rPr>
  </w:style>
  <w:style w:type="character" w:styleId="CommentReference">
    <w:name w:val="annotation reference"/>
    <w:rsid w:val="005F0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0087"/>
    <w:rPr>
      <w:sz w:val="20"/>
      <w:szCs w:val="20"/>
    </w:rPr>
  </w:style>
  <w:style w:type="character" w:customStyle="1" w:styleId="CommentTextChar">
    <w:name w:val="Comment Text Char"/>
    <w:link w:val="CommentText"/>
    <w:rsid w:val="005F0087"/>
    <w:rPr>
      <w:rFonts w:ascii="Arial Narrow" w:hAnsi="Arial Narrow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0087"/>
    <w:rPr>
      <w:b/>
      <w:bCs/>
    </w:rPr>
  </w:style>
  <w:style w:type="character" w:customStyle="1" w:styleId="CommentSubjectChar">
    <w:name w:val="Comment Subject Char"/>
    <w:link w:val="CommentSubject"/>
    <w:rsid w:val="005F0087"/>
    <w:rPr>
      <w:rFonts w:ascii="Arial Narrow" w:hAnsi="Arial Narrow"/>
      <w:b/>
      <w:bCs/>
      <w:lang w:val="fr-CA" w:eastAsia="en-US"/>
    </w:rPr>
  </w:style>
  <w:style w:type="paragraph" w:styleId="NormalWeb">
    <w:name w:val="Normal (Web)"/>
    <w:basedOn w:val="Normal"/>
    <w:uiPriority w:val="99"/>
    <w:unhideWhenUsed/>
    <w:rsid w:val="004B322D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eastAsia="en-CA"/>
    </w:rPr>
  </w:style>
  <w:style w:type="table" w:styleId="TableGrid">
    <w:name w:val="Table Grid"/>
    <w:basedOn w:val="TableNormal"/>
    <w:rsid w:val="0032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0B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0B98"/>
    <w:rPr>
      <w:rFonts w:ascii="Arial Narrow" w:hAnsi="Arial Narrow"/>
      <w:sz w:val="24"/>
      <w:szCs w:val="24"/>
      <w:lang w:val="fr-CA" w:eastAsia="en-US"/>
    </w:rPr>
  </w:style>
  <w:style w:type="paragraph" w:styleId="Footer">
    <w:name w:val="footer"/>
    <w:basedOn w:val="Normal"/>
    <w:link w:val="FooterChar"/>
    <w:uiPriority w:val="99"/>
    <w:rsid w:val="00770B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0B98"/>
    <w:rPr>
      <w:rFonts w:ascii="Arial Narrow" w:hAnsi="Arial Narrow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56A9-7497-4412-8F50-2B388BE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nadian Psychological Association Foundation Student Research Grants</vt:lpstr>
      <vt:lpstr>Canadian Psychological Association Foundation Student Research Grants</vt:lpstr>
    </vt:vector>
  </TitlesOfParts>
  <Company>CPA / SPC</Company>
  <LinksUpToDate>false</LinksUpToDate>
  <CharactersWithSpaces>1392</CharactersWithSpaces>
  <SharedDoc>false</SharedDoc>
  <HLinks>
    <vt:vector size="6" baseType="variant"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science@cpa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sychological Association Foundation Student Research Grants</dc:title>
  <dc:subject/>
  <dc:creator>Marie-Christine Pearson</dc:creator>
  <cp:keywords/>
  <dc:description/>
  <cp:lastModifiedBy>Timothy Bleeker</cp:lastModifiedBy>
  <cp:revision>6</cp:revision>
  <cp:lastPrinted>2018-09-14T11:45:00Z</cp:lastPrinted>
  <dcterms:created xsi:type="dcterms:W3CDTF">2019-09-17T12:39:00Z</dcterms:created>
  <dcterms:modified xsi:type="dcterms:W3CDTF">2019-09-19T16:22:00Z</dcterms:modified>
</cp:coreProperties>
</file>